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 xml:space="preserve">«О </w:t>
      </w:r>
      <w:r w:rsidR="00933693">
        <w:rPr>
          <w:rFonts w:ascii="Times New Roman" w:hAnsi="Times New Roman" w:cs="Times New Roman"/>
          <w:sz w:val="28"/>
          <w:szCs w:val="28"/>
        </w:rPr>
        <w:t>порядке проведения конкурсного отбора оператора автоматизированной системы оплаты проезда и учета перевозок пассажиров и багажа на муниципальных маршрутах города Рубцовска, осуществляемых автомобильным и наземным электрическим транспортом</w:t>
      </w:r>
      <w:r w:rsidR="0049720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4A4B24" w:rsidRPr="004A4B24">
        <w:rPr>
          <w:rFonts w:ascii="Times New Roman" w:hAnsi="Times New Roman" w:cs="Times New Roman"/>
          <w:sz w:val="28"/>
          <w:szCs w:val="28"/>
        </w:rPr>
        <w:t>комитет</w:t>
      </w:r>
      <w:r w:rsidR="004A4B24">
        <w:rPr>
          <w:rFonts w:ascii="Times New Roman" w:hAnsi="Times New Roman" w:cs="Times New Roman"/>
          <w:sz w:val="28"/>
          <w:szCs w:val="28"/>
        </w:rPr>
        <w:t>ом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по промышленности, энергетике, транспорту и дорожному хозяй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23780">
        <w:rPr>
          <w:rFonts w:ascii="Times New Roman" w:hAnsi="Times New Roman" w:cs="Times New Roman"/>
          <w:sz w:val="28"/>
          <w:szCs w:val="28"/>
        </w:rPr>
        <w:t>2</w:t>
      </w:r>
      <w:r w:rsidR="00AE46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4237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423780">
        <w:rPr>
          <w:rFonts w:ascii="Times New Roman" w:hAnsi="Times New Roman" w:cs="Times New Roman"/>
          <w:sz w:val="28"/>
          <w:szCs w:val="28"/>
        </w:rPr>
        <w:t>1</w:t>
      </w:r>
      <w:r w:rsidR="00AE46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4237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54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650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 правоотношения по организации регулярных перевозок пассажиров и багажа автомобильным и городским наземным электрическим транспортом, в том числе отношения, на  право заключения договора по внедрению на территории города Рубцовска автоматизированной системы учёта и оплаты проезда пассажиров и перевозки багажа на муниципальных маршрутах города Рубцовска, осуществляемых автомобильным и наземным электрическим транспортом.</w:t>
      </w:r>
      <w:proofErr w:type="gramEnd"/>
    </w:p>
    <w:p w:rsidR="00540711" w:rsidRPr="00AF4650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540711" w:rsidRDefault="00540711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13" w:rsidRPr="00216054" w:rsidRDefault="00216054" w:rsidP="0021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4">
        <w:rPr>
          <w:rFonts w:ascii="Times New Roman" w:hAnsi="Times New Roman" w:cs="Times New Roman"/>
          <w:sz w:val="28"/>
          <w:szCs w:val="28"/>
        </w:rPr>
        <w:lastRenderedPageBreak/>
        <w:t>Действие муниципального нормативного правового акта будет распространено на юридические лица и индивидуальных предпринимателей, имеющих намерение осуществлять регулярные перевозки или осуществляющие перевозки по муниципальным маршрутам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A81688">
        <w:rPr>
          <w:sz w:val="28"/>
          <w:szCs w:val="28"/>
        </w:rPr>
        <w:t>2</w:t>
      </w:r>
      <w:r w:rsidR="002643C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7F7D95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CB" w:rsidRDefault="002643CB" w:rsidP="00E13ACC">
      <w:r>
        <w:separator/>
      </w:r>
    </w:p>
  </w:endnote>
  <w:endnote w:type="continuationSeparator" w:id="1">
    <w:p w:rsidR="002643CB" w:rsidRDefault="002643C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CB" w:rsidRDefault="002643CB" w:rsidP="00E13ACC">
      <w:r>
        <w:separator/>
      </w:r>
    </w:p>
  </w:footnote>
  <w:footnote w:type="continuationSeparator" w:id="1">
    <w:p w:rsidR="002643CB" w:rsidRDefault="002643C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57E13"/>
    <w:rsid w:val="00087687"/>
    <w:rsid w:val="000A1F29"/>
    <w:rsid w:val="000A2EFA"/>
    <w:rsid w:val="000A37EB"/>
    <w:rsid w:val="000A4D40"/>
    <w:rsid w:val="000A6BF4"/>
    <w:rsid w:val="000C53C4"/>
    <w:rsid w:val="000D2D5E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2112C7"/>
    <w:rsid w:val="00214509"/>
    <w:rsid w:val="00216054"/>
    <w:rsid w:val="00231199"/>
    <w:rsid w:val="0023516E"/>
    <w:rsid w:val="002369AD"/>
    <w:rsid w:val="0025247C"/>
    <w:rsid w:val="00256299"/>
    <w:rsid w:val="002574AF"/>
    <w:rsid w:val="002643CB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86B55"/>
    <w:rsid w:val="0039344C"/>
    <w:rsid w:val="003A5CF8"/>
    <w:rsid w:val="003D0FC8"/>
    <w:rsid w:val="003D218E"/>
    <w:rsid w:val="003E676E"/>
    <w:rsid w:val="00423780"/>
    <w:rsid w:val="00424C03"/>
    <w:rsid w:val="00425409"/>
    <w:rsid w:val="00434889"/>
    <w:rsid w:val="00497207"/>
    <w:rsid w:val="004A4B24"/>
    <w:rsid w:val="004B2313"/>
    <w:rsid w:val="004C2136"/>
    <w:rsid w:val="004D303E"/>
    <w:rsid w:val="00506ABB"/>
    <w:rsid w:val="00524780"/>
    <w:rsid w:val="00540711"/>
    <w:rsid w:val="00544F1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E3FB0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54B1B"/>
    <w:rsid w:val="00756DCE"/>
    <w:rsid w:val="00764EF8"/>
    <w:rsid w:val="00766EB3"/>
    <w:rsid w:val="0077061B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37E2E"/>
    <w:rsid w:val="008428E8"/>
    <w:rsid w:val="008450AF"/>
    <w:rsid w:val="008817E9"/>
    <w:rsid w:val="0088540F"/>
    <w:rsid w:val="008A0BB7"/>
    <w:rsid w:val="008C72D9"/>
    <w:rsid w:val="008F7DB8"/>
    <w:rsid w:val="00911F05"/>
    <w:rsid w:val="00912C5D"/>
    <w:rsid w:val="0091467D"/>
    <w:rsid w:val="009272BB"/>
    <w:rsid w:val="00933693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A16920"/>
    <w:rsid w:val="00A263E2"/>
    <w:rsid w:val="00A34455"/>
    <w:rsid w:val="00A3681E"/>
    <w:rsid w:val="00A81688"/>
    <w:rsid w:val="00A83797"/>
    <w:rsid w:val="00A87327"/>
    <w:rsid w:val="00AC2AC9"/>
    <w:rsid w:val="00AD2D62"/>
    <w:rsid w:val="00AD7EF5"/>
    <w:rsid w:val="00AE4618"/>
    <w:rsid w:val="00AF2163"/>
    <w:rsid w:val="00AF4650"/>
    <w:rsid w:val="00AF5FD1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43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08</cp:revision>
  <cp:lastPrinted>2019-04-26T02:28:00Z</cp:lastPrinted>
  <dcterms:created xsi:type="dcterms:W3CDTF">2017-06-02T09:11:00Z</dcterms:created>
  <dcterms:modified xsi:type="dcterms:W3CDTF">2019-04-26T02:42:00Z</dcterms:modified>
</cp:coreProperties>
</file>